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74" w:rsidRPr="00AA4974" w:rsidRDefault="008F1642" w:rsidP="00AA4974">
      <w:pPr>
        <w:rPr>
          <w:b/>
          <w:sz w:val="40"/>
          <w:szCs w:val="40"/>
        </w:rPr>
      </w:pP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3A6E5F">
        <w:rPr>
          <w:rFonts w:cstheme="minorHAnsi"/>
          <w:u w:val="single"/>
        </w:rPr>
        <w:softHyphen/>
      </w:r>
      <w:r w:rsidR="00AA4974" w:rsidRPr="00AA4974">
        <w:rPr>
          <w:b/>
          <w:sz w:val="40"/>
          <w:szCs w:val="40"/>
        </w:rPr>
        <w:t>Příloha k Vnitřnímu řádu ŠJ ZŠ</w:t>
      </w:r>
    </w:p>
    <w:p w:rsidR="00AA4974" w:rsidRPr="00AA4974" w:rsidRDefault="00AA4974" w:rsidP="00AA4974">
      <w:pPr>
        <w:spacing w:after="160" w:line="259" w:lineRule="auto"/>
        <w:rPr>
          <w:b/>
          <w:sz w:val="24"/>
          <w:szCs w:val="24"/>
        </w:rPr>
      </w:pPr>
      <w:r w:rsidRPr="00AA4974">
        <w:rPr>
          <w:b/>
          <w:sz w:val="24"/>
          <w:szCs w:val="24"/>
        </w:rPr>
        <w:t>Ceník obědů/stravy platný od 1. 1. 2023</w:t>
      </w:r>
    </w:p>
    <w:p w:rsidR="00AA4974" w:rsidRPr="00AA4974" w:rsidRDefault="00AA4974" w:rsidP="00AA4974">
      <w:pPr>
        <w:spacing w:after="160" w:line="259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974" w:rsidRPr="00AA4974" w:rsidTr="00AB1EB2"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Žáci ZŠ do 10 let</w:t>
            </w:r>
          </w:p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32,- Kč</w:t>
            </w:r>
          </w:p>
        </w:tc>
      </w:tr>
      <w:tr w:rsidR="00AA4974" w:rsidRPr="00AA4974" w:rsidTr="00AB1EB2"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Žáci ZŠ do 14 let</w:t>
            </w:r>
          </w:p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34,- Kč</w:t>
            </w:r>
          </w:p>
        </w:tc>
      </w:tr>
      <w:tr w:rsidR="00AA4974" w:rsidRPr="00AA4974" w:rsidTr="00AB1EB2"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Žáci ZŠ nad 15 let</w:t>
            </w:r>
          </w:p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36,- Kč</w:t>
            </w:r>
          </w:p>
        </w:tc>
      </w:tr>
      <w:tr w:rsidR="00AA4974" w:rsidRPr="00AA4974" w:rsidTr="00AB1EB2"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Zaměstnanci</w:t>
            </w:r>
          </w:p>
        </w:tc>
        <w:tc>
          <w:tcPr>
            <w:tcW w:w="4531" w:type="dxa"/>
          </w:tcPr>
          <w:p w:rsid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36,- Kč (v tom 4,- Kč příspěvek FKSP)</w:t>
            </w:r>
          </w:p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974" w:rsidRPr="00AA4974" w:rsidTr="00AB1EB2"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Cizí strávníci (důchodci)</w:t>
            </w:r>
          </w:p>
        </w:tc>
        <w:tc>
          <w:tcPr>
            <w:tcW w:w="4531" w:type="dxa"/>
          </w:tcPr>
          <w:p w:rsid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91,- Kč</w:t>
            </w:r>
          </w:p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974" w:rsidRPr="00AA4974" w:rsidTr="00AB1EB2"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Cizí strávníci (nepobírající důchod)</w:t>
            </w:r>
          </w:p>
        </w:tc>
        <w:tc>
          <w:tcPr>
            <w:tcW w:w="4531" w:type="dxa"/>
          </w:tcPr>
          <w:p w:rsid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94,- Kč</w:t>
            </w:r>
          </w:p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974" w:rsidRPr="00AA4974" w:rsidTr="00AB1EB2">
        <w:tc>
          <w:tcPr>
            <w:tcW w:w="4531" w:type="dxa"/>
          </w:tcPr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Cizí strávníci – pečovatelská služba</w:t>
            </w:r>
          </w:p>
        </w:tc>
        <w:tc>
          <w:tcPr>
            <w:tcW w:w="4531" w:type="dxa"/>
          </w:tcPr>
          <w:p w:rsid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  <w:r w:rsidRPr="00AA4974">
              <w:rPr>
                <w:sz w:val="24"/>
                <w:szCs w:val="24"/>
              </w:rPr>
              <w:t>99,- Kč</w:t>
            </w:r>
          </w:p>
          <w:p w:rsidR="00AA4974" w:rsidRPr="00AA4974" w:rsidRDefault="00AA4974" w:rsidP="00AA49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4974" w:rsidRPr="00AA4974" w:rsidRDefault="00AA4974" w:rsidP="00AA4974">
      <w:pPr>
        <w:spacing w:after="160" w:line="259" w:lineRule="auto"/>
        <w:rPr>
          <w:sz w:val="24"/>
          <w:szCs w:val="24"/>
        </w:rPr>
      </w:pPr>
    </w:p>
    <w:p w:rsidR="00AA4974" w:rsidRPr="00AA4974" w:rsidRDefault="00AA4974" w:rsidP="00AA4974">
      <w:pPr>
        <w:spacing w:after="160" w:line="259" w:lineRule="auto"/>
        <w:rPr>
          <w:sz w:val="24"/>
          <w:szCs w:val="24"/>
        </w:rPr>
      </w:pPr>
    </w:p>
    <w:p w:rsidR="00AA4974" w:rsidRPr="00AA4974" w:rsidRDefault="00AA4974" w:rsidP="00AA4974">
      <w:pPr>
        <w:spacing w:after="160" w:line="259" w:lineRule="auto"/>
        <w:rPr>
          <w:sz w:val="24"/>
          <w:szCs w:val="24"/>
        </w:rPr>
      </w:pPr>
      <w:r w:rsidRPr="00AA4974">
        <w:rPr>
          <w:sz w:val="24"/>
          <w:szCs w:val="24"/>
        </w:rPr>
        <w:t>V Karviné dne 1. 9. 2023</w:t>
      </w:r>
    </w:p>
    <w:p w:rsidR="00AA4974" w:rsidRPr="00AA4974" w:rsidRDefault="00AA4974" w:rsidP="00AA4974">
      <w:pPr>
        <w:spacing w:after="160" w:line="259" w:lineRule="auto"/>
        <w:rPr>
          <w:sz w:val="24"/>
          <w:szCs w:val="24"/>
        </w:rPr>
      </w:pPr>
    </w:p>
    <w:p w:rsidR="00AA4974" w:rsidRPr="00AA4974" w:rsidRDefault="00AA4974" w:rsidP="00AA4974">
      <w:pPr>
        <w:spacing w:after="0" w:line="259" w:lineRule="auto"/>
        <w:rPr>
          <w:sz w:val="24"/>
          <w:szCs w:val="24"/>
        </w:rPr>
      </w:pPr>
      <w:r w:rsidRPr="00AA4974">
        <w:rPr>
          <w:sz w:val="24"/>
          <w:szCs w:val="24"/>
        </w:rPr>
        <w:t>Mgr. Leona Mechúrová</w:t>
      </w:r>
    </w:p>
    <w:p w:rsidR="00AA4974" w:rsidRPr="00AA4974" w:rsidRDefault="00AA4974" w:rsidP="00AA4974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4974">
        <w:rPr>
          <w:sz w:val="24"/>
          <w:szCs w:val="24"/>
        </w:rPr>
        <w:t>ředitelka školy</w:t>
      </w:r>
    </w:p>
    <w:p w:rsidR="003A6E5F" w:rsidRPr="00AA4974" w:rsidRDefault="003A6E5F" w:rsidP="003A6E5F">
      <w:pPr>
        <w:rPr>
          <w:rFonts w:cstheme="minorHAnsi"/>
          <w:sz w:val="24"/>
          <w:szCs w:val="24"/>
        </w:rPr>
      </w:pPr>
    </w:p>
    <w:p w:rsidR="003A6E5F" w:rsidRPr="003A6E5F" w:rsidRDefault="003A6E5F" w:rsidP="003A6E5F">
      <w:pPr>
        <w:rPr>
          <w:rFonts w:cstheme="minorHAnsi"/>
          <w:sz w:val="24"/>
          <w:szCs w:val="24"/>
        </w:rPr>
      </w:pPr>
    </w:p>
    <w:p w:rsidR="003A6E5F" w:rsidRPr="003A6E5F" w:rsidRDefault="003A6E5F" w:rsidP="003A6E5F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3A6E5F" w:rsidRPr="003A6E5F" w:rsidRDefault="003A6E5F" w:rsidP="003A6E5F">
      <w:pPr>
        <w:rPr>
          <w:rFonts w:cstheme="minorHAnsi"/>
          <w:sz w:val="24"/>
          <w:szCs w:val="24"/>
        </w:rPr>
      </w:pPr>
    </w:p>
    <w:p w:rsidR="003A6E5F" w:rsidRPr="003A6E5F" w:rsidRDefault="003A6E5F" w:rsidP="003A6E5F">
      <w:pPr>
        <w:rPr>
          <w:rFonts w:cstheme="minorHAnsi"/>
          <w:sz w:val="24"/>
          <w:szCs w:val="24"/>
        </w:rPr>
      </w:pPr>
    </w:p>
    <w:p w:rsidR="003A6E5F" w:rsidRPr="003A6E5F" w:rsidRDefault="003A6E5F" w:rsidP="003A6E5F">
      <w:pPr>
        <w:rPr>
          <w:rFonts w:cstheme="minorHAnsi"/>
          <w:sz w:val="24"/>
          <w:szCs w:val="24"/>
        </w:rPr>
      </w:pPr>
    </w:p>
    <w:p w:rsidR="003A6E5F" w:rsidRPr="003A6E5F" w:rsidRDefault="003A6E5F" w:rsidP="003A6E5F">
      <w:pPr>
        <w:rPr>
          <w:rFonts w:cstheme="minorHAnsi"/>
          <w:sz w:val="24"/>
          <w:szCs w:val="24"/>
        </w:rPr>
      </w:pPr>
    </w:p>
    <w:p w:rsidR="003A6E5F" w:rsidRPr="003A6E5F" w:rsidRDefault="003A6E5F" w:rsidP="003A6E5F">
      <w:pPr>
        <w:rPr>
          <w:rFonts w:cstheme="minorHAnsi"/>
          <w:sz w:val="24"/>
          <w:szCs w:val="24"/>
        </w:rPr>
      </w:pPr>
    </w:p>
    <w:p w:rsidR="00484AA8" w:rsidRPr="003A6E5F" w:rsidRDefault="003A6E5F" w:rsidP="003A6E5F">
      <w:pPr>
        <w:tabs>
          <w:tab w:val="left" w:pos="61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484AA8" w:rsidRPr="003A6E5F" w:rsidSect="00B142DA">
      <w:headerReference w:type="default" r:id="rId7"/>
      <w:footerReference w:type="default" r:id="rId8"/>
      <w:pgSz w:w="11906" w:h="16838"/>
      <w:pgMar w:top="885" w:right="991" w:bottom="1276" w:left="1134" w:header="142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4A" w:rsidRDefault="00C3364A" w:rsidP="009A1578">
      <w:pPr>
        <w:spacing w:after="0" w:line="240" w:lineRule="auto"/>
      </w:pPr>
      <w:r>
        <w:separator/>
      </w:r>
    </w:p>
  </w:endnote>
  <w:endnote w:type="continuationSeparator" w:id="0">
    <w:p w:rsidR="00C3364A" w:rsidRDefault="00C3364A" w:rsidP="009A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6A" w:rsidRDefault="008A146A" w:rsidP="00B7316F">
    <w:pPr>
      <w:pStyle w:val="Zpat"/>
      <w:jc w:val="right"/>
      <w:rPr>
        <w:b/>
        <w:color w:val="0070C0"/>
      </w:rPr>
    </w:pPr>
  </w:p>
  <w:p w:rsidR="009A1578" w:rsidRPr="00B76ADD" w:rsidRDefault="00B7316F" w:rsidP="00B7316F">
    <w:pPr>
      <w:pStyle w:val="Zpat"/>
      <w:jc w:val="right"/>
      <w:rPr>
        <w:color w:val="0099CC"/>
        <w:sz w:val="20"/>
        <w:szCs w:val="20"/>
      </w:rPr>
    </w:pPr>
    <w:r w:rsidRPr="00B76ADD">
      <w:rPr>
        <w:b/>
        <w:color w:val="0099CC"/>
        <w:sz w:val="20"/>
        <w:szCs w:val="20"/>
      </w:rPr>
      <w:t>www.mendelova.cz</w:t>
    </w:r>
  </w:p>
  <w:p w:rsidR="009A1578" w:rsidRPr="003A6E5F" w:rsidRDefault="009A1578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4A" w:rsidRDefault="00C3364A" w:rsidP="009A1578">
      <w:pPr>
        <w:spacing w:after="0" w:line="240" w:lineRule="auto"/>
      </w:pPr>
      <w:r>
        <w:separator/>
      </w:r>
    </w:p>
  </w:footnote>
  <w:footnote w:type="continuationSeparator" w:id="0">
    <w:p w:rsidR="00C3364A" w:rsidRDefault="00C3364A" w:rsidP="009A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42" w:rsidRDefault="008F1642" w:rsidP="003A6E5F">
    <w:pPr>
      <w:pStyle w:val="Zhlav"/>
      <w:tabs>
        <w:tab w:val="clear" w:pos="4536"/>
        <w:tab w:val="center" w:pos="4253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</w:t>
    </w:r>
  </w:p>
  <w:p w:rsidR="003A6E5F" w:rsidRDefault="002B5ECD" w:rsidP="00B76ADD">
    <w:pPr>
      <w:pStyle w:val="Zpat"/>
      <w:jc w:val="right"/>
      <w:rPr>
        <w:rFonts w:asciiTheme="majorHAnsi" w:hAnsiTheme="majorHAnsi" w:cstheme="majorHAnsi"/>
        <w:b/>
        <w:sz w:val="18"/>
        <w:szCs w:val="18"/>
      </w:rPr>
    </w:pPr>
    <w:r w:rsidRPr="00B76ADD">
      <w:rPr>
        <w:rFonts w:asciiTheme="majorHAnsi" w:hAnsiTheme="majorHAnsi" w:cstheme="majorHAnsi"/>
        <w:noProof/>
        <w:color w:val="0099CC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151130</wp:posOffset>
          </wp:positionV>
          <wp:extent cx="676910" cy="600075"/>
          <wp:effectExtent l="0" t="0" r="8890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1642" w:rsidRPr="00B76ADD" w:rsidRDefault="008F1642" w:rsidP="008F1642">
    <w:pPr>
      <w:pStyle w:val="Zpat"/>
      <w:jc w:val="right"/>
      <w:rPr>
        <w:rFonts w:asciiTheme="majorHAnsi" w:hAnsiTheme="majorHAnsi" w:cstheme="majorHAnsi"/>
        <w:color w:val="0099CC"/>
        <w:sz w:val="16"/>
        <w:szCs w:val="16"/>
      </w:rPr>
    </w:pPr>
    <w:r w:rsidRPr="006848F5">
      <w:rPr>
        <w:rFonts w:asciiTheme="majorHAnsi" w:hAnsiTheme="majorHAnsi" w:cstheme="majorHAnsi"/>
        <w:b/>
        <w:sz w:val="18"/>
        <w:szCs w:val="18"/>
      </w:rPr>
      <w:t>Z</w:t>
    </w:r>
    <w:r w:rsidRPr="00A263EC">
      <w:rPr>
        <w:rFonts w:asciiTheme="majorHAnsi" w:hAnsiTheme="majorHAnsi" w:cstheme="majorHAnsi"/>
        <w:b/>
        <w:sz w:val="18"/>
        <w:szCs w:val="18"/>
      </w:rPr>
      <w:t>ákladní škola a Mateřská škola Mendelova, Karviná, příspěvková organizace</w:t>
    </w:r>
    <w:r w:rsidRPr="00A263EC">
      <w:rPr>
        <w:rFonts w:asciiTheme="majorHAnsi" w:hAnsiTheme="majorHAnsi" w:cstheme="maj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 w:cstheme="majorHAnsi"/>
        <w:sz w:val="16"/>
        <w:szCs w:val="16"/>
      </w:rPr>
      <w:t xml:space="preserve">                                                                </w:t>
    </w:r>
    <w:r w:rsidRPr="00A263EC">
      <w:rPr>
        <w:rFonts w:asciiTheme="majorHAnsi" w:hAnsiTheme="majorHAnsi" w:cstheme="majorHAnsi"/>
        <w:sz w:val="16"/>
        <w:szCs w:val="16"/>
      </w:rPr>
      <w:t xml:space="preserve">Einsteinova 2871/8, 733 01 Karviná – Hranice                                                                                                                                                                                          ID datové schránky: x86rahg; IČ: 623 313 88                                                                                                                                                                                     </w:t>
    </w:r>
    <w:hyperlink r:id="rId2" w:history="1">
      <w:r w:rsidRPr="00B76ADD">
        <w:rPr>
          <w:rStyle w:val="Hypertextovodkaz"/>
          <w:rFonts w:asciiTheme="majorHAnsi" w:hAnsiTheme="majorHAnsi" w:cstheme="majorHAnsi"/>
          <w:color w:val="0099CC"/>
          <w:sz w:val="16"/>
          <w:szCs w:val="16"/>
        </w:rPr>
        <w:t>www.mendelova.cz</w:t>
      </w:r>
    </w:hyperlink>
    <w:r w:rsidRPr="00B76ADD">
      <w:rPr>
        <w:rFonts w:asciiTheme="majorHAnsi" w:hAnsiTheme="majorHAnsi" w:cstheme="majorHAnsi"/>
        <w:color w:val="0099CC"/>
        <w:sz w:val="16"/>
        <w:szCs w:val="16"/>
      </w:rPr>
      <w:t xml:space="preserve">; </w:t>
    </w:r>
    <w:hyperlink r:id="rId3" w:history="1">
      <w:r w:rsidRPr="00B76ADD">
        <w:rPr>
          <w:rStyle w:val="Hypertextovodkaz"/>
          <w:rFonts w:asciiTheme="majorHAnsi" w:hAnsiTheme="majorHAnsi" w:cstheme="majorHAnsi"/>
          <w:color w:val="0099CC"/>
          <w:sz w:val="16"/>
          <w:szCs w:val="16"/>
        </w:rPr>
        <w:t>podatelna@mendelova.cz</w:t>
      </w:r>
    </w:hyperlink>
  </w:p>
  <w:p w:rsidR="008F1642" w:rsidRPr="00873587" w:rsidRDefault="008F1642" w:rsidP="008F1642">
    <w:pPr>
      <w:pStyle w:val="Zhlav"/>
    </w:pPr>
  </w:p>
  <w:p w:rsidR="008F1642" w:rsidRDefault="008F16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78"/>
    <w:rsid w:val="00030728"/>
    <w:rsid w:val="00065AC4"/>
    <w:rsid w:val="00077974"/>
    <w:rsid w:val="002452F6"/>
    <w:rsid w:val="002B5ECD"/>
    <w:rsid w:val="003A0224"/>
    <w:rsid w:val="003A6E5F"/>
    <w:rsid w:val="00484AA8"/>
    <w:rsid w:val="005312D6"/>
    <w:rsid w:val="005877BE"/>
    <w:rsid w:val="00587CF1"/>
    <w:rsid w:val="005E0015"/>
    <w:rsid w:val="0060589F"/>
    <w:rsid w:val="006D6EAA"/>
    <w:rsid w:val="007146E0"/>
    <w:rsid w:val="00754ACB"/>
    <w:rsid w:val="00756EB4"/>
    <w:rsid w:val="008171F9"/>
    <w:rsid w:val="0082779F"/>
    <w:rsid w:val="008A146A"/>
    <w:rsid w:val="008F1642"/>
    <w:rsid w:val="00942D08"/>
    <w:rsid w:val="009A1578"/>
    <w:rsid w:val="00AA4974"/>
    <w:rsid w:val="00B142DA"/>
    <w:rsid w:val="00B7316F"/>
    <w:rsid w:val="00B76ADD"/>
    <w:rsid w:val="00BA165D"/>
    <w:rsid w:val="00BC4E04"/>
    <w:rsid w:val="00C3364A"/>
    <w:rsid w:val="00C472B5"/>
    <w:rsid w:val="00CA1782"/>
    <w:rsid w:val="00DE4A12"/>
    <w:rsid w:val="00E00E0A"/>
    <w:rsid w:val="00E5066C"/>
    <w:rsid w:val="00E7538D"/>
    <w:rsid w:val="00F6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4DF5A"/>
  <w15:chartTrackingRefBased/>
  <w15:docId w15:val="{FBF370C7-7B16-49EA-8C13-69DAD671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57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14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73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578"/>
  </w:style>
  <w:style w:type="paragraph" w:styleId="Zpat">
    <w:name w:val="footer"/>
    <w:basedOn w:val="Normln"/>
    <w:link w:val="ZpatChar"/>
    <w:uiPriority w:val="99"/>
    <w:unhideWhenUsed/>
    <w:rsid w:val="009A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578"/>
  </w:style>
  <w:style w:type="character" w:styleId="Hypertextovodkaz">
    <w:name w:val="Hyperlink"/>
    <w:basedOn w:val="Standardnpsmoodstavce"/>
    <w:uiPriority w:val="99"/>
    <w:unhideWhenUsed/>
    <w:rsid w:val="009A157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7316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qu">
    <w:name w:val="qu"/>
    <w:basedOn w:val="Standardnpsmoodstavce"/>
    <w:rsid w:val="00B7316F"/>
  </w:style>
  <w:style w:type="character" w:customStyle="1" w:styleId="gd">
    <w:name w:val="gd"/>
    <w:basedOn w:val="Standardnpsmoodstavce"/>
    <w:rsid w:val="00B7316F"/>
  </w:style>
  <w:style w:type="character" w:customStyle="1" w:styleId="g3">
    <w:name w:val="g3"/>
    <w:basedOn w:val="Standardnpsmoodstavce"/>
    <w:rsid w:val="00B7316F"/>
  </w:style>
  <w:style w:type="character" w:customStyle="1" w:styleId="hb">
    <w:name w:val="hb"/>
    <w:basedOn w:val="Standardnpsmoodstavce"/>
    <w:rsid w:val="00B7316F"/>
  </w:style>
  <w:style w:type="character" w:customStyle="1" w:styleId="g2">
    <w:name w:val="g2"/>
    <w:basedOn w:val="Standardnpsmoodstavce"/>
    <w:rsid w:val="00B7316F"/>
  </w:style>
  <w:style w:type="character" w:customStyle="1" w:styleId="Nadpis1Char">
    <w:name w:val="Nadpis 1 Char"/>
    <w:basedOn w:val="Standardnpsmoodstavce"/>
    <w:link w:val="Nadpis1"/>
    <w:uiPriority w:val="9"/>
    <w:rsid w:val="00B14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38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A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mendelova.cz" TargetMode="External"/><Relationship Id="rId2" Type="http://schemas.openxmlformats.org/officeDocument/2006/relationships/hyperlink" Target="http://www.mendelo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FE4F-8AC0-498F-B01F-89AB1721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ddaná</dc:creator>
  <cp:keywords/>
  <dc:description/>
  <cp:lastModifiedBy>Mechúrová Leona</cp:lastModifiedBy>
  <cp:revision>2</cp:revision>
  <cp:lastPrinted>2023-09-12T11:52:00Z</cp:lastPrinted>
  <dcterms:created xsi:type="dcterms:W3CDTF">2023-10-25T09:18:00Z</dcterms:created>
  <dcterms:modified xsi:type="dcterms:W3CDTF">2023-10-25T09:18:00Z</dcterms:modified>
</cp:coreProperties>
</file>